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11" w:rsidRDefault="00096E11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B51" w:rsidRPr="00B77B51" w:rsidRDefault="0021797F" w:rsidP="002179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B77B51" w:rsidRPr="00B77B51">
        <w:rPr>
          <w:rFonts w:ascii="Times New Roman" w:hAnsi="Times New Roman" w:cs="Times New Roman"/>
          <w:sz w:val="24"/>
          <w:szCs w:val="24"/>
        </w:rPr>
        <w:t xml:space="preserve"> учреждение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ого образования </w:t>
      </w:r>
      <w:r w:rsidR="00B77B51" w:rsidRPr="00B77B51">
        <w:rPr>
          <w:rFonts w:ascii="Times New Roman" w:hAnsi="Times New Roman" w:cs="Times New Roman"/>
          <w:sz w:val="24"/>
          <w:szCs w:val="24"/>
        </w:rPr>
        <w:t xml:space="preserve"> – «Центр детского творчества «Светлячок» </w:t>
      </w:r>
      <w:proofErr w:type="gramStart"/>
      <w:r w:rsidR="00B77B51" w:rsidRPr="00B77B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7B51" w:rsidRPr="00B77B51">
        <w:rPr>
          <w:rFonts w:ascii="Times New Roman" w:hAnsi="Times New Roman" w:cs="Times New Roman"/>
          <w:sz w:val="24"/>
          <w:szCs w:val="24"/>
        </w:rPr>
        <w:t>. Ртищево Саратовской    области»</w:t>
      </w:r>
    </w:p>
    <w:p w:rsidR="001D030B" w:rsidRDefault="001D030B" w:rsidP="0021797F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30B" w:rsidRDefault="001D030B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30B" w:rsidRDefault="001D030B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67D" w:rsidRDefault="00B2367D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67D" w:rsidRDefault="00B2367D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67D" w:rsidRDefault="00B2367D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67D" w:rsidRDefault="00B2367D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67D" w:rsidRDefault="00B2367D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D35" w:rsidRDefault="009E08C8" w:rsidP="00643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643B14" w:rsidRPr="00643B1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ерт</w:t>
      </w:r>
      <w:r w:rsidR="0021797F">
        <w:rPr>
          <w:rFonts w:ascii="Times New Roman" w:hAnsi="Times New Roman" w:cs="Times New Roman"/>
          <w:b/>
          <w:sz w:val="40"/>
          <w:szCs w:val="40"/>
        </w:rPr>
        <w:t xml:space="preserve">ная программа </w:t>
      </w:r>
    </w:p>
    <w:p w:rsidR="009B668F" w:rsidRDefault="00936A52" w:rsidP="00643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нь матери</w:t>
      </w:r>
    </w:p>
    <w:p w:rsidR="009B668F" w:rsidRDefault="009B668F" w:rsidP="00643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оспеваю то, что вечно ново»</w:t>
      </w:r>
      <w:r w:rsidR="0021797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2367D" w:rsidRPr="00B77B51" w:rsidRDefault="0021797F" w:rsidP="00643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="00E52D35"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B2367D" w:rsidRDefault="00B2367D" w:rsidP="00643B14">
      <w:pPr>
        <w:pStyle w:val="a8"/>
        <w:jc w:val="center"/>
        <w:rPr>
          <w:b/>
          <w:sz w:val="32"/>
          <w:szCs w:val="32"/>
        </w:rPr>
      </w:pPr>
    </w:p>
    <w:p w:rsidR="00B2367D" w:rsidRPr="00B77B51" w:rsidRDefault="00936A52" w:rsidP="001C12CC">
      <w:pPr>
        <w:pStyle w:val="a8"/>
        <w:jc w:val="center"/>
        <w:rPr>
          <w:sz w:val="32"/>
          <w:szCs w:val="32"/>
        </w:rPr>
      </w:pPr>
      <w:r>
        <w:rPr>
          <w:sz w:val="32"/>
          <w:szCs w:val="32"/>
        </w:rPr>
        <w:t>Время проведения 23.10. 2018</w:t>
      </w:r>
      <w:r w:rsidR="00B2367D" w:rsidRPr="00B77B51">
        <w:rPr>
          <w:sz w:val="32"/>
          <w:szCs w:val="32"/>
        </w:rPr>
        <w:t>г.</w:t>
      </w:r>
      <w:r w:rsidR="00E52D35">
        <w:rPr>
          <w:sz w:val="32"/>
          <w:szCs w:val="32"/>
        </w:rPr>
        <w:t xml:space="preserve"> в 16</w:t>
      </w:r>
      <w:r w:rsidR="009E08C8">
        <w:rPr>
          <w:sz w:val="32"/>
          <w:szCs w:val="32"/>
        </w:rPr>
        <w:t>.00</w:t>
      </w:r>
    </w:p>
    <w:p w:rsidR="001D030B" w:rsidRDefault="001D030B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30B" w:rsidRDefault="001D030B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30B" w:rsidRDefault="001D030B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8BA" w:rsidRDefault="006148BA" w:rsidP="005F6E76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3D7" w:rsidRPr="00B2367D" w:rsidRDefault="001D030B" w:rsidP="00B2367D">
      <w:pPr>
        <w:pStyle w:val="2"/>
        <w:shd w:val="clear" w:color="auto" w:fill="FFFFFF"/>
        <w:textAlignment w:val="bottom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CF33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148BA" w:rsidRDefault="006148BA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48BA" w:rsidRDefault="00B77B51" w:rsidP="00B77B5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148BA" w:rsidRPr="0021797F" w:rsidRDefault="00B77B51" w:rsidP="002179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1797F" w:rsidRPr="002179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17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E08C8" w:rsidRDefault="009E08C8" w:rsidP="002179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7B51" w:rsidRPr="002179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77B51" w:rsidRPr="0021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1797F" w:rsidRPr="0021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51" w:rsidRPr="00217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8BA" w:rsidRPr="0021797F" w:rsidRDefault="009E08C8" w:rsidP="002179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77B51" w:rsidRPr="0021797F">
        <w:rPr>
          <w:rFonts w:ascii="Times New Roman" w:hAnsi="Times New Roman" w:cs="Times New Roman"/>
          <w:sz w:val="28"/>
          <w:szCs w:val="28"/>
        </w:rPr>
        <w:t>Кравчук Т.Н.</w:t>
      </w:r>
    </w:p>
    <w:p w:rsidR="0021797F" w:rsidRPr="0021797F" w:rsidRDefault="0021797F" w:rsidP="002179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E08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148BA" w:rsidRDefault="006148BA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48BA" w:rsidRDefault="006148BA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48BA" w:rsidRDefault="006148BA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48BA" w:rsidRDefault="00B77B51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1797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36A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2018 –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6148BA" w:rsidRPr="00B2367D" w:rsidRDefault="006148BA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36"/>
          <w:szCs w:val="36"/>
        </w:rPr>
      </w:pPr>
    </w:p>
    <w:p w:rsidR="00CF33D7" w:rsidRPr="00CF33D7" w:rsidRDefault="00BA0CC8" w:rsidP="00CF33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BA0C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Цели</w:t>
      </w:r>
      <w:r w:rsidR="00CF33D7" w:rsidRPr="00BA0C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CF33D7" w:rsidRPr="00CF33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r w:rsidR="00CF33D7" w:rsidRPr="00CF33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33D7" w:rsidRPr="00CF3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ть традиции бережного отношения к женщине, закрепить семейные устои, особо отметить значение в нашей жизни главного человека-Матери;                                                                                                                                            - способствовать сплочению обучающихся и родителей;                                                                               - создать условия для раскрытия творческих способностей обучающихся;                                            - воспитание любви и уважения к матери, чувство благодарности за её заботу и любовь.</w:t>
      </w:r>
      <w:r w:rsidR="00CF33D7" w:rsidRPr="00CF33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CF33D7" w:rsidRPr="002E13B6" w:rsidRDefault="00CF33D7" w:rsidP="002E13B6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F33D7">
        <w:rPr>
          <w:rStyle w:val="c0"/>
          <w:b/>
          <w:color w:val="000000"/>
          <w:sz w:val="28"/>
          <w:szCs w:val="28"/>
        </w:rPr>
        <w:t>Ведущая:</w:t>
      </w:r>
      <w:r w:rsidRPr="00CF33D7">
        <w:rPr>
          <w:rStyle w:val="c0"/>
          <w:color w:val="000000"/>
          <w:sz w:val="28"/>
          <w:szCs w:val="28"/>
        </w:rPr>
        <w:t xml:space="preserve"> Здравствуйте дорогие гости! Мы поздравляем всех мам и бабушек с чудесным праздником – Днем Матери!                                                                                                                                                         </w:t>
      </w:r>
      <w:r w:rsidRPr="00CF33D7">
        <w:rPr>
          <w:color w:val="000000"/>
          <w:sz w:val="28"/>
          <w:szCs w:val="28"/>
        </w:rPr>
        <w:t xml:space="preserve"> Пусть этот праздник будет светлым! Пусть уходят печали и сбываются мечты! Пусть люди всего мира дарят вам добро и улыбки!</w:t>
      </w:r>
      <w:r w:rsidR="002E13B6">
        <w:rPr>
          <w:color w:val="000000"/>
          <w:sz w:val="28"/>
          <w:szCs w:val="28"/>
        </w:rPr>
        <w:t xml:space="preserve">  </w:t>
      </w:r>
      <w:r w:rsidR="00BD53FB">
        <w:rPr>
          <w:color w:val="000000"/>
          <w:sz w:val="28"/>
          <w:szCs w:val="28"/>
        </w:rPr>
        <w:t xml:space="preserve">                                                     </w:t>
      </w:r>
      <w:r w:rsidR="00BD53FB" w:rsidRPr="00BD53FB">
        <w:rPr>
          <w:b/>
          <w:color w:val="000000"/>
          <w:sz w:val="28"/>
          <w:szCs w:val="28"/>
        </w:rPr>
        <w:t>1.</w:t>
      </w:r>
      <w:r w:rsidR="00BD53FB">
        <w:rPr>
          <w:color w:val="000000"/>
          <w:sz w:val="28"/>
          <w:szCs w:val="28"/>
        </w:rPr>
        <w:t xml:space="preserve"> </w:t>
      </w:r>
      <w:r w:rsidR="00BD53FB" w:rsidRPr="00BD53FB">
        <w:rPr>
          <w:b/>
          <w:color w:val="000000"/>
          <w:sz w:val="28"/>
          <w:szCs w:val="28"/>
        </w:rPr>
        <w:t xml:space="preserve">Объединение Музыкальный калейдоскоп» Песня «Мама» </w:t>
      </w:r>
      <w:r w:rsidR="002E13B6" w:rsidRPr="00BD53FB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BD53FB">
        <w:rPr>
          <w:b/>
          <w:color w:val="000000"/>
          <w:sz w:val="28"/>
          <w:szCs w:val="28"/>
        </w:rPr>
        <w:t xml:space="preserve">                                                        </w:t>
      </w:r>
    </w:p>
    <w:p w:rsidR="00CF33D7" w:rsidRPr="00CF33D7" w:rsidRDefault="00CF33D7" w:rsidP="00CF33D7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D7">
        <w:rPr>
          <w:rStyle w:val="c0"/>
          <w:b/>
          <w:color w:val="000000"/>
          <w:sz w:val="28"/>
          <w:szCs w:val="28"/>
        </w:rPr>
        <w:t xml:space="preserve">  Ведущая:</w:t>
      </w:r>
      <w:r w:rsidRPr="00CF33D7">
        <w:rPr>
          <w:rStyle w:val="c0"/>
          <w:color w:val="000000"/>
          <w:sz w:val="28"/>
          <w:szCs w:val="28"/>
        </w:rPr>
        <w:t xml:space="preserve"> На свете добрых слов не мало,</w:t>
      </w:r>
    </w:p>
    <w:p w:rsidR="00CF33D7" w:rsidRPr="00CF33D7" w:rsidRDefault="00CF33D7" w:rsidP="00CF33D7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Но всех добрее и важней одно:</w:t>
      </w:r>
    </w:p>
    <w:p w:rsidR="00CF33D7" w:rsidRPr="00CF33D7" w:rsidRDefault="00CF33D7" w:rsidP="00CF33D7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Из двух слогов простое слово: “МАМА”</w:t>
      </w:r>
    </w:p>
    <w:p w:rsidR="00CF33D7" w:rsidRPr="00CF33D7" w:rsidRDefault="00CF33D7" w:rsidP="00CF33D7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И нет слов дороже, чем оно</w:t>
      </w:r>
      <w:r w:rsidR="00417A90">
        <w:rPr>
          <w:rStyle w:val="c0"/>
          <w:color w:val="000000"/>
          <w:sz w:val="28"/>
          <w:szCs w:val="28"/>
        </w:rPr>
        <w:t>.</w:t>
      </w:r>
      <w:r w:rsidRPr="00CF33D7">
        <w:rPr>
          <w:color w:val="55C0DF"/>
          <w:sz w:val="28"/>
          <w:szCs w:val="28"/>
        </w:rPr>
        <w:t xml:space="preserve">                                      </w:t>
      </w:r>
    </w:p>
    <w:p w:rsidR="00CF33D7" w:rsidRPr="00CF33D7" w:rsidRDefault="00CF33D7" w:rsidP="00CF33D7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Во многих странах отмечают День матери. Люди приезжают к своим матерям</w:t>
      </w:r>
    </w:p>
    <w:p w:rsidR="00CF33D7" w:rsidRPr="00CF33D7" w:rsidRDefault="00CF33D7" w:rsidP="00CF33D7">
      <w:pPr>
        <w:pStyle w:val="c5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 xml:space="preserve">в гости, дарят подарки, устраивают для них праздник. И мы сегодня собрались для того, чтобы подарить всем присутствующим чудесный праздничный концерт. </w:t>
      </w:r>
    </w:p>
    <w:p w:rsidR="00CF33D7" w:rsidRPr="00CF33D7" w:rsidRDefault="00CF33D7" w:rsidP="00BD53FB">
      <w:pPr>
        <w:pStyle w:val="c5"/>
        <w:numPr>
          <w:ilvl w:val="0"/>
          <w:numId w:val="9"/>
        </w:numPr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CF33D7">
        <w:rPr>
          <w:rStyle w:val="c0"/>
          <w:b/>
          <w:color w:val="000000"/>
          <w:sz w:val="28"/>
          <w:szCs w:val="28"/>
        </w:rPr>
        <w:t>Вас пришли поздравит</w:t>
      </w:r>
      <w:r w:rsidR="00936A52">
        <w:rPr>
          <w:rStyle w:val="c0"/>
          <w:b/>
          <w:color w:val="000000"/>
          <w:sz w:val="28"/>
          <w:szCs w:val="28"/>
        </w:rPr>
        <w:t>ь самые маленькие участники</w:t>
      </w:r>
      <w:r w:rsidRPr="00CF33D7">
        <w:rPr>
          <w:rStyle w:val="c0"/>
          <w:b/>
          <w:color w:val="000000"/>
          <w:sz w:val="28"/>
          <w:szCs w:val="28"/>
        </w:rPr>
        <w:t xml:space="preserve">. </w:t>
      </w:r>
    </w:p>
    <w:p w:rsidR="00CF33D7" w:rsidRPr="00936A52" w:rsidRDefault="00936A52" w:rsidP="00CF33D7">
      <w:pPr>
        <w:pStyle w:val="c5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Стихи</w:t>
      </w:r>
    </w:p>
    <w:p w:rsidR="00CF33D7" w:rsidRPr="00936A52" w:rsidRDefault="00936A52" w:rsidP="00CF33D7">
      <w:pPr>
        <w:pStyle w:val="c5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936A52">
        <w:rPr>
          <w:rStyle w:val="c0"/>
          <w:b/>
          <w:color w:val="000000"/>
          <w:sz w:val="28"/>
          <w:szCs w:val="28"/>
        </w:rPr>
        <w:t>Песня «Кап, кап»</w:t>
      </w:r>
      <w:r w:rsidR="00CF33D7" w:rsidRPr="00936A52">
        <w:rPr>
          <w:rStyle w:val="c0"/>
          <w:b/>
          <w:color w:val="000000"/>
          <w:sz w:val="28"/>
          <w:szCs w:val="28"/>
        </w:rPr>
        <w:t>».</w:t>
      </w:r>
    </w:p>
    <w:p w:rsidR="00CF33D7" w:rsidRPr="00936A52" w:rsidRDefault="00936A52" w:rsidP="00CF33D7">
      <w:pPr>
        <w:pStyle w:val="c5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Стихи</w:t>
      </w:r>
      <w:r w:rsidR="00CF33D7" w:rsidRPr="00936A52">
        <w:rPr>
          <w:rStyle w:val="c0"/>
          <w:b/>
          <w:color w:val="000000"/>
          <w:sz w:val="28"/>
          <w:szCs w:val="28"/>
        </w:rPr>
        <w:t xml:space="preserve">   </w:t>
      </w:r>
    </w:p>
    <w:p w:rsidR="00CF33D7" w:rsidRPr="00936A52" w:rsidRDefault="00936A52" w:rsidP="00CF33D7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6A52">
        <w:rPr>
          <w:rStyle w:val="c0"/>
          <w:b/>
          <w:color w:val="000000"/>
          <w:sz w:val="28"/>
          <w:szCs w:val="28"/>
        </w:rPr>
        <w:t xml:space="preserve"> Песн</w:t>
      </w:r>
      <w:proofErr w:type="gramStart"/>
      <w:r w:rsidRPr="00936A52">
        <w:rPr>
          <w:rStyle w:val="c0"/>
          <w:b/>
          <w:color w:val="000000"/>
          <w:sz w:val="28"/>
          <w:szCs w:val="28"/>
        </w:rPr>
        <w:t>я</w:t>
      </w:r>
      <w:r w:rsidR="00417A90">
        <w:rPr>
          <w:rStyle w:val="c0"/>
          <w:b/>
          <w:color w:val="000000"/>
          <w:sz w:val="28"/>
          <w:szCs w:val="28"/>
        </w:rPr>
        <w:t>-</w:t>
      </w:r>
      <w:proofErr w:type="gramEnd"/>
      <w:r w:rsidRPr="00936A52">
        <w:rPr>
          <w:rStyle w:val="c0"/>
          <w:b/>
          <w:color w:val="000000"/>
          <w:sz w:val="28"/>
          <w:szCs w:val="28"/>
        </w:rPr>
        <w:t>«</w:t>
      </w:r>
      <w:proofErr w:type="spellStart"/>
      <w:r w:rsidRPr="00936A52">
        <w:rPr>
          <w:rStyle w:val="c0"/>
          <w:b/>
          <w:color w:val="000000"/>
          <w:sz w:val="28"/>
          <w:szCs w:val="28"/>
        </w:rPr>
        <w:t>Мамочке-моей</w:t>
      </w:r>
      <w:proofErr w:type="spellEnd"/>
      <w:r w:rsidR="00CF33D7" w:rsidRPr="00936A52">
        <w:rPr>
          <w:rStyle w:val="c0"/>
          <w:b/>
          <w:color w:val="000000"/>
          <w:sz w:val="28"/>
          <w:szCs w:val="28"/>
        </w:rPr>
        <w:t xml:space="preserve">». </w:t>
      </w:r>
      <w:r w:rsidRPr="00936A52">
        <w:rPr>
          <w:rStyle w:val="c0"/>
          <w:b/>
          <w:color w:val="000000"/>
          <w:sz w:val="28"/>
          <w:szCs w:val="28"/>
        </w:rPr>
        <w:t xml:space="preserve">                                                                                                       Танец</w:t>
      </w:r>
      <w:r w:rsidR="00CF33D7" w:rsidRPr="00936A52">
        <w:rPr>
          <w:rStyle w:val="c0"/>
          <w:b/>
          <w:color w:val="000000"/>
          <w:sz w:val="28"/>
          <w:szCs w:val="28"/>
        </w:rPr>
        <w:t xml:space="preserve"> </w:t>
      </w:r>
      <w:r w:rsidRPr="00936A52">
        <w:rPr>
          <w:rStyle w:val="c0"/>
          <w:b/>
          <w:color w:val="000000"/>
          <w:sz w:val="28"/>
          <w:szCs w:val="28"/>
        </w:rPr>
        <w:t>для мам и бабушек.</w:t>
      </w:r>
      <w:r w:rsidR="00CF33D7" w:rsidRPr="00936A52">
        <w:rPr>
          <w:rStyle w:val="c0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CF33D7" w:rsidRPr="00CF33D7" w:rsidRDefault="00CF33D7" w:rsidP="00CF33D7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CF33D7">
        <w:rPr>
          <w:rStyle w:val="c4"/>
          <w:rFonts w:eastAsiaTheme="majorEastAsia"/>
          <w:b/>
          <w:bCs/>
          <w:color w:val="000000"/>
          <w:sz w:val="28"/>
          <w:szCs w:val="28"/>
        </w:rPr>
        <w:t>Ведущая</w:t>
      </w:r>
      <w:r w:rsidRPr="00CF33D7">
        <w:rPr>
          <w:rStyle w:val="c0"/>
          <w:color w:val="000000"/>
          <w:sz w:val="28"/>
          <w:szCs w:val="28"/>
        </w:rPr>
        <w:t>:</w:t>
      </w:r>
      <w:r w:rsidRPr="00CF33D7">
        <w:rPr>
          <w:color w:val="000000"/>
          <w:sz w:val="28"/>
          <w:szCs w:val="28"/>
        </w:rPr>
        <w:t xml:space="preserve"> Мама - самое прекрасное слово на Земле. Благодаря маме, в этот мир приходит новый человек. Это первое слово, которое произносит ребенок.</w:t>
      </w:r>
      <w:r w:rsidRPr="00CF33D7">
        <w:rPr>
          <w:rStyle w:val="c0"/>
          <w:color w:val="000000"/>
          <w:sz w:val="28"/>
          <w:szCs w:val="28"/>
        </w:rPr>
        <w:t xml:space="preserve"> Мамина улыбка как солнышко нас согревает. От неё тепло и весело даже в самый дождливый день.                                                                                                                                                             </w:t>
      </w:r>
      <w:r w:rsidR="00BD53FB">
        <w:rPr>
          <w:rStyle w:val="c0"/>
          <w:b/>
          <w:color w:val="000000"/>
          <w:sz w:val="28"/>
          <w:szCs w:val="28"/>
        </w:rPr>
        <w:t>3</w:t>
      </w:r>
      <w:r w:rsidRPr="00CF33D7">
        <w:rPr>
          <w:rStyle w:val="c0"/>
          <w:b/>
          <w:color w:val="000000"/>
          <w:sz w:val="28"/>
          <w:szCs w:val="28"/>
        </w:rPr>
        <w:t>.</w:t>
      </w:r>
      <w:r w:rsidRPr="00CF33D7">
        <w:rPr>
          <w:rStyle w:val="c0"/>
          <w:color w:val="000000"/>
          <w:sz w:val="28"/>
          <w:szCs w:val="28"/>
        </w:rPr>
        <w:t xml:space="preserve">  </w:t>
      </w:r>
      <w:r w:rsidR="00936A52" w:rsidRPr="00417A90">
        <w:rPr>
          <w:rStyle w:val="c0"/>
          <w:b/>
          <w:color w:val="000000"/>
          <w:sz w:val="28"/>
          <w:szCs w:val="28"/>
        </w:rPr>
        <w:t>Поздравление от группы</w:t>
      </w:r>
      <w:r w:rsidRPr="00417A90">
        <w:rPr>
          <w:rStyle w:val="c0"/>
          <w:b/>
          <w:color w:val="000000"/>
          <w:sz w:val="28"/>
          <w:szCs w:val="28"/>
        </w:rPr>
        <w:t xml:space="preserve">  </w:t>
      </w:r>
      <w:r w:rsidR="00936A52" w:rsidRPr="00417A90">
        <w:rPr>
          <w:rStyle w:val="c0"/>
          <w:b/>
          <w:color w:val="000000"/>
          <w:sz w:val="28"/>
          <w:szCs w:val="28"/>
        </w:rPr>
        <w:t>«Капельки».                                                                                       Стихи. Песня «</w:t>
      </w:r>
      <w:r w:rsidR="00417A90" w:rsidRPr="00417A90">
        <w:rPr>
          <w:rStyle w:val="c0"/>
          <w:b/>
          <w:color w:val="000000"/>
          <w:sz w:val="28"/>
          <w:szCs w:val="28"/>
        </w:rPr>
        <w:t>Как хорошо, что есть на свете мама».                                                     Стихи. Песня «Наша бабушка».</w:t>
      </w:r>
      <w:r w:rsidR="00936A52" w:rsidRPr="00417A90">
        <w:rPr>
          <w:rStyle w:val="c0"/>
          <w:b/>
          <w:color w:val="000000"/>
          <w:sz w:val="28"/>
          <w:szCs w:val="28"/>
        </w:rPr>
        <w:t xml:space="preserve"> </w:t>
      </w:r>
      <w:r w:rsidR="00417A90" w:rsidRPr="00417A90">
        <w:rPr>
          <w:rStyle w:val="c0"/>
          <w:b/>
          <w:color w:val="000000"/>
          <w:sz w:val="28"/>
          <w:szCs w:val="28"/>
        </w:rPr>
        <w:t xml:space="preserve">                                                                                           Частушки.                                           </w:t>
      </w:r>
      <w:r w:rsidR="00417A90" w:rsidRPr="00417A90">
        <w:t xml:space="preserve">                                                          </w:t>
      </w:r>
      <w:r w:rsidR="00936A52" w:rsidRPr="00417A90">
        <w:t xml:space="preserve">                                                       </w:t>
      </w:r>
      <w:r w:rsidRPr="00417A90">
        <w:t xml:space="preserve">                                                                                                                                       </w:t>
      </w:r>
    </w:p>
    <w:p w:rsidR="00CF33D7" w:rsidRPr="00CF33D7" w:rsidRDefault="00CF33D7" w:rsidP="00CF33D7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 xml:space="preserve"> </w:t>
      </w:r>
      <w:r w:rsidRPr="00CF33D7">
        <w:rPr>
          <w:rStyle w:val="c0"/>
          <w:b/>
          <w:color w:val="000000"/>
          <w:sz w:val="28"/>
          <w:szCs w:val="28"/>
        </w:rPr>
        <w:t>Ведущая:</w:t>
      </w:r>
      <w:r w:rsidRPr="00CF33D7">
        <w:rPr>
          <w:rStyle w:val="c0"/>
          <w:color w:val="000000"/>
          <w:sz w:val="28"/>
          <w:szCs w:val="28"/>
        </w:rPr>
        <w:t xml:space="preserve">  Мама! Мамочка! Сколько тепла таит это магическое слово. Материнская любовь греет до старости. Мама учит нас быть мудрыми, дает</w:t>
      </w:r>
    </w:p>
    <w:p w:rsidR="00CF33D7" w:rsidRPr="00CF33D7" w:rsidRDefault="00CF33D7" w:rsidP="00CF33D7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 xml:space="preserve">советы, заботится о нас.  Про мам написано не только </w:t>
      </w:r>
      <w:proofErr w:type="gramStart"/>
      <w:r w:rsidRPr="00CF33D7">
        <w:rPr>
          <w:rStyle w:val="c0"/>
          <w:color w:val="000000"/>
          <w:sz w:val="28"/>
          <w:szCs w:val="28"/>
        </w:rPr>
        <w:t>очень много</w:t>
      </w:r>
      <w:proofErr w:type="gramEnd"/>
      <w:r w:rsidRPr="00CF33D7">
        <w:rPr>
          <w:rStyle w:val="c0"/>
          <w:color w:val="000000"/>
          <w:sz w:val="28"/>
          <w:szCs w:val="28"/>
        </w:rPr>
        <w:t xml:space="preserve"> замечательных песен, но и сложено много стихов.</w:t>
      </w:r>
    </w:p>
    <w:p w:rsidR="00CF33D7" w:rsidRPr="009B668F" w:rsidRDefault="00BD53FB" w:rsidP="00CF33D7">
      <w:pPr>
        <w:pStyle w:val="c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4</w:t>
      </w:r>
      <w:r w:rsidR="009B668F">
        <w:rPr>
          <w:rStyle w:val="c0"/>
          <w:b/>
          <w:color w:val="000000"/>
          <w:sz w:val="28"/>
          <w:szCs w:val="28"/>
        </w:rPr>
        <w:t>.  Примите поздравление от</w:t>
      </w:r>
      <w:r w:rsidR="002E13B6">
        <w:rPr>
          <w:rStyle w:val="c0"/>
          <w:b/>
          <w:color w:val="000000"/>
          <w:sz w:val="28"/>
          <w:szCs w:val="28"/>
        </w:rPr>
        <w:t xml:space="preserve"> объединения </w:t>
      </w:r>
      <w:r w:rsidR="009B668F">
        <w:rPr>
          <w:rStyle w:val="c0"/>
          <w:b/>
          <w:color w:val="000000"/>
          <w:sz w:val="28"/>
          <w:szCs w:val="28"/>
        </w:rPr>
        <w:t>«Волшебные краски».</w:t>
      </w:r>
    </w:p>
    <w:p w:rsidR="00CF33D7" w:rsidRPr="00CF33D7" w:rsidRDefault="00CF33D7" w:rsidP="00CF33D7">
      <w:pPr>
        <w:pStyle w:val="a3"/>
        <w:spacing w:before="75" w:beforeAutospacing="0"/>
        <w:textAlignment w:val="top"/>
        <w:rPr>
          <w:color w:val="333333"/>
          <w:sz w:val="28"/>
          <w:szCs w:val="28"/>
        </w:rPr>
      </w:pPr>
      <w:r w:rsidRPr="00CF33D7">
        <w:rPr>
          <w:b/>
          <w:color w:val="333333"/>
          <w:sz w:val="28"/>
          <w:szCs w:val="28"/>
        </w:rPr>
        <w:lastRenderedPageBreak/>
        <w:t>Ведущая:</w:t>
      </w:r>
      <w:r w:rsidRPr="00CF33D7">
        <w:rPr>
          <w:color w:val="333333"/>
          <w:sz w:val="28"/>
          <w:szCs w:val="28"/>
        </w:rPr>
        <w:t xml:space="preserve">  Самый  дорогой человек в нашей жизни – это мама. Это она нас вырастила, воспи</w:t>
      </w:r>
      <w:r w:rsidR="00417A90">
        <w:rPr>
          <w:color w:val="333333"/>
          <w:sz w:val="28"/>
          <w:szCs w:val="28"/>
        </w:rPr>
        <w:t xml:space="preserve">тала. Она нас любит </w:t>
      </w:r>
      <w:r w:rsidRPr="00CF33D7">
        <w:rPr>
          <w:color w:val="333333"/>
          <w:sz w:val="28"/>
          <w:szCs w:val="28"/>
        </w:rPr>
        <w:t xml:space="preserve"> </w:t>
      </w:r>
      <w:proofErr w:type="gramStart"/>
      <w:r w:rsidRPr="00CF33D7">
        <w:rPr>
          <w:color w:val="333333"/>
          <w:sz w:val="28"/>
          <w:szCs w:val="28"/>
        </w:rPr>
        <w:t>хорошими</w:t>
      </w:r>
      <w:proofErr w:type="gramEnd"/>
      <w:r w:rsidR="00417A90">
        <w:rPr>
          <w:color w:val="333333"/>
          <w:sz w:val="28"/>
          <w:szCs w:val="28"/>
        </w:rPr>
        <w:t xml:space="preserve"> и не очень</w:t>
      </w:r>
      <w:r w:rsidRPr="00CF33D7">
        <w:rPr>
          <w:color w:val="333333"/>
          <w:sz w:val="28"/>
          <w:szCs w:val="28"/>
        </w:rPr>
        <w:t>.</w:t>
      </w:r>
      <w:r w:rsidR="002E13B6">
        <w:rPr>
          <w:color w:val="333333"/>
          <w:sz w:val="28"/>
          <w:szCs w:val="28"/>
        </w:rPr>
        <w:t xml:space="preserve">                                                   </w:t>
      </w:r>
      <w:r w:rsidRPr="00CF33D7">
        <w:rPr>
          <w:color w:val="333333"/>
          <w:sz w:val="28"/>
          <w:szCs w:val="28"/>
        </w:rPr>
        <w:t xml:space="preserve"> В этот день мы говорим о самых близких людях – наших мамах и бабушках, которые дарят нам свою любовь, уют и тепло.</w:t>
      </w:r>
    </w:p>
    <w:p w:rsidR="00CF33D7" w:rsidRDefault="00BD53FB" w:rsidP="00CF33D7">
      <w:pPr>
        <w:pStyle w:val="c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2E13B6">
        <w:rPr>
          <w:b/>
          <w:color w:val="000000"/>
          <w:sz w:val="28"/>
          <w:szCs w:val="28"/>
        </w:rPr>
        <w:t xml:space="preserve">.  </w:t>
      </w:r>
      <w:proofErr w:type="gramStart"/>
      <w:r w:rsidR="002E13B6">
        <w:rPr>
          <w:b/>
          <w:color w:val="000000"/>
          <w:sz w:val="28"/>
          <w:szCs w:val="28"/>
        </w:rPr>
        <w:t>Песню «Про бабушку</w:t>
      </w:r>
      <w:proofErr w:type="gramEnd"/>
      <w:r w:rsidR="00CF33D7" w:rsidRPr="00CF33D7">
        <w:rPr>
          <w:b/>
          <w:color w:val="000000"/>
          <w:sz w:val="28"/>
          <w:szCs w:val="28"/>
        </w:rPr>
        <w:t xml:space="preserve">» для вас </w:t>
      </w:r>
      <w:r w:rsidR="002E13B6">
        <w:rPr>
          <w:b/>
          <w:color w:val="000000"/>
          <w:sz w:val="28"/>
          <w:szCs w:val="28"/>
        </w:rPr>
        <w:t>с</w:t>
      </w:r>
      <w:r w:rsidR="00CF33D7" w:rsidRPr="00CF33D7">
        <w:rPr>
          <w:b/>
          <w:color w:val="000000"/>
          <w:sz w:val="28"/>
          <w:szCs w:val="28"/>
        </w:rPr>
        <w:t>поют воспитанники  объединения «Музыкальный калейдоскоп»</w:t>
      </w:r>
      <w:r w:rsidR="002E13B6">
        <w:rPr>
          <w:b/>
          <w:color w:val="000000"/>
          <w:sz w:val="28"/>
          <w:szCs w:val="28"/>
        </w:rPr>
        <w:t xml:space="preserve"> Маслова Оксана и </w:t>
      </w:r>
      <w:proofErr w:type="spellStart"/>
      <w:r w:rsidR="002E13B6">
        <w:rPr>
          <w:b/>
          <w:color w:val="000000"/>
          <w:sz w:val="28"/>
          <w:szCs w:val="28"/>
        </w:rPr>
        <w:t>Тетекина</w:t>
      </w:r>
      <w:proofErr w:type="spellEnd"/>
      <w:r w:rsidR="002E13B6">
        <w:rPr>
          <w:b/>
          <w:color w:val="000000"/>
          <w:sz w:val="28"/>
          <w:szCs w:val="28"/>
        </w:rPr>
        <w:t xml:space="preserve"> Надя.</w:t>
      </w:r>
    </w:p>
    <w:p w:rsidR="009B668F" w:rsidRPr="00CF33D7" w:rsidRDefault="00BD53FB" w:rsidP="00CF33D7">
      <w:pPr>
        <w:pStyle w:val="c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B668F">
        <w:rPr>
          <w:b/>
          <w:color w:val="000000"/>
          <w:sz w:val="28"/>
          <w:szCs w:val="28"/>
        </w:rPr>
        <w:t>. Танец «Веснушки для мамы».</w:t>
      </w:r>
    </w:p>
    <w:p w:rsidR="00C559DB" w:rsidRDefault="00CF33D7" w:rsidP="00CF33D7">
      <w:pPr>
        <w:pStyle w:val="a3"/>
        <w:spacing w:before="75" w:beforeAutospacing="0"/>
        <w:textAlignment w:val="top"/>
        <w:rPr>
          <w:color w:val="333333"/>
          <w:sz w:val="28"/>
          <w:szCs w:val="28"/>
        </w:rPr>
      </w:pPr>
      <w:r w:rsidRPr="00CF33D7">
        <w:rPr>
          <w:color w:val="333333"/>
          <w:sz w:val="28"/>
          <w:szCs w:val="28"/>
        </w:rPr>
        <w:t>Слово «мама» - одно из самых древних на земле и почти одинаково звучит на языках разных народов. Сколько тепла таит это магическое слово, которым называют самого близкого, самого дорогого, единственного человека.</w:t>
      </w:r>
    </w:p>
    <w:p w:rsidR="00CF33D7" w:rsidRPr="00BD53FB" w:rsidRDefault="00C559DB" w:rsidP="00BD53F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53FB">
        <w:rPr>
          <w:rFonts w:ascii="Times New Roman" w:hAnsi="Times New Roman" w:cs="Times New Roman"/>
          <w:sz w:val="28"/>
          <w:szCs w:val="28"/>
        </w:rPr>
        <w:t xml:space="preserve">   </w:t>
      </w:r>
      <w:r w:rsidRPr="00BD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ик солнца отразился в чистом отблеске воды.</w:t>
      </w:r>
      <w:r w:rsidRPr="00BD5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 осенний закружился над просторами земли.</w:t>
      </w:r>
      <w:r w:rsidRPr="00BD5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истым </w:t>
      </w:r>
      <w:proofErr w:type="gramStart"/>
      <w:r w:rsidRPr="00BD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ом</w:t>
      </w:r>
      <w:proofErr w:type="gramEnd"/>
      <w:r w:rsidRPr="00BD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ыпаясь в высоте,</w:t>
      </w:r>
      <w:r w:rsidRPr="00BD5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5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ился на ладошку листик желтенький ко мне</w:t>
      </w:r>
      <w:r w:rsidRPr="00BD53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13B6" w:rsidRPr="00B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3FB" w:rsidRPr="00BD53FB">
        <w:rPr>
          <w:rFonts w:ascii="Times New Roman" w:hAnsi="Times New Roman" w:cs="Times New Roman"/>
          <w:b/>
          <w:sz w:val="28"/>
          <w:szCs w:val="28"/>
        </w:rPr>
        <w:t>7</w:t>
      </w:r>
      <w:r w:rsidRPr="00BD53FB">
        <w:rPr>
          <w:rFonts w:ascii="Times New Roman" w:hAnsi="Times New Roman" w:cs="Times New Roman"/>
          <w:b/>
          <w:sz w:val="28"/>
          <w:szCs w:val="28"/>
        </w:rPr>
        <w:t xml:space="preserve">. Объединение «Музыкальный калейдоскоп» песня «Осень – </w:t>
      </w:r>
      <w:proofErr w:type="gramStart"/>
      <w:r w:rsidRPr="00BD53FB">
        <w:rPr>
          <w:rFonts w:ascii="Times New Roman" w:hAnsi="Times New Roman" w:cs="Times New Roman"/>
          <w:b/>
          <w:sz w:val="28"/>
          <w:szCs w:val="28"/>
        </w:rPr>
        <w:t>раскрасавица</w:t>
      </w:r>
      <w:proofErr w:type="gramEnd"/>
      <w:r w:rsidRPr="00BD53FB">
        <w:rPr>
          <w:rFonts w:ascii="Times New Roman" w:hAnsi="Times New Roman" w:cs="Times New Roman"/>
          <w:b/>
          <w:sz w:val="28"/>
          <w:szCs w:val="28"/>
        </w:rPr>
        <w:t>».</w:t>
      </w:r>
      <w:r w:rsidR="00CF33D7" w:rsidRPr="00BD53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F33D7" w:rsidRPr="00BD53FB">
        <w:rPr>
          <w:rFonts w:ascii="Times New Roman" w:hAnsi="Times New Roman" w:cs="Times New Roman"/>
          <w:sz w:val="28"/>
          <w:szCs w:val="28"/>
        </w:rPr>
        <w:t>Материнская любовь, согревает нас до старости. И сколько бы тебе ни было лет – 5 или 50 – тебе всегда нужна мама, ее забота, ее доброта, ее участие, ее ласковый взгляд. И чем больше твоя любовь к матери, тем радостней и светлей ее жизнь</w:t>
      </w:r>
      <w:r w:rsidR="001D030B" w:rsidRPr="00BD53FB">
        <w:rPr>
          <w:rFonts w:ascii="Times New Roman" w:hAnsi="Times New Roman" w:cs="Times New Roman"/>
          <w:sz w:val="28"/>
          <w:szCs w:val="28"/>
        </w:rPr>
        <w:t>.</w:t>
      </w:r>
    </w:p>
    <w:p w:rsidR="00FC0C18" w:rsidRPr="00BD53FB" w:rsidRDefault="00BD53FB" w:rsidP="00BD53F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D53FB">
        <w:rPr>
          <w:rFonts w:ascii="Times New Roman" w:hAnsi="Times New Roman" w:cs="Times New Roman"/>
          <w:b/>
          <w:sz w:val="28"/>
          <w:szCs w:val="28"/>
        </w:rPr>
        <w:t>8</w:t>
      </w:r>
      <w:r w:rsidR="00CF33D7" w:rsidRPr="00BD53FB">
        <w:rPr>
          <w:rFonts w:ascii="Times New Roman" w:hAnsi="Times New Roman" w:cs="Times New Roman"/>
          <w:b/>
          <w:sz w:val="28"/>
          <w:szCs w:val="28"/>
        </w:rPr>
        <w:t>.</w:t>
      </w:r>
      <w:r w:rsidR="00CF33D7" w:rsidRPr="00BD53FB">
        <w:rPr>
          <w:rFonts w:ascii="Times New Roman" w:hAnsi="Times New Roman" w:cs="Times New Roman"/>
          <w:sz w:val="28"/>
          <w:szCs w:val="28"/>
        </w:rPr>
        <w:t xml:space="preserve"> </w:t>
      </w:r>
      <w:r w:rsidR="00CF33D7" w:rsidRPr="00BD53FB">
        <w:rPr>
          <w:rFonts w:ascii="Times New Roman" w:hAnsi="Times New Roman" w:cs="Times New Roman"/>
          <w:b/>
          <w:sz w:val="28"/>
          <w:szCs w:val="28"/>
        </w:rPr>
        <w:t>Для вас</w:t>
      </w:r>
      <w:r w:rsidR="00C559DB" w:rsidRPr="00BD53FB">
        <w:rPr>
          <w:rFonts w:ascii="Times New Roman" w:hAnsi="Times New Roman" w:cs="Times New Roman"/>
          <w:b/>
          <w:sz w:val="28"/>
          <w:szCs w:val="28"/>
        </w:rPr>
        <w:t xml:space="preserve"> поет </w:t>
      </w:r>
      <w:proofErr w:type="spellStart"/>
      <w:r w:rsidR="00C559DB" w:rsidRPr="00BD53FB">
        <w:rPr>
          <w:rFonts w:ascii="Times New Roman" w:hAnsi="Times New Roman" w:cs="Times New Roman"/>
          <w:b/>
          <w:sz w:val="28"/>
          <w:szCs w:val="28"/>
        </w:rPr>
        <w:t>Капра</w:t>
      </w:r>
      <w:r w:rsidR="009B668F" w:rsidRPr="00BD53FB">
        <w:rPr>
          <w:rFonts w:ascii="Times New Roman" w:hAnsi="Times New Roman" w:cs="Times New Roman"/>
          <w:b/>
          <w:sz w:val="28"/>
          <w:szCs w:val="28"/>
        </w:rPr>
        <w:t>нова</w:t>
      </w:r>
      <w:proofErr w:type="spellEnd"/>
      <w:r w:rsidR="009B668F" w:rsidRPr="00BD53FB">
        <w:rPr>
          <w:rFonts w:ascii="Times New Roman" w:hAnsi="Times New Roman" w:cs="Times New Roman"/>
          <w:b/>
          <w:sz w:val="28"/>
          <w:szCs w:val="28"/>
        </w:rPr>
        <w:t xml:space="preserve"> Алина – песня «Мама</w:t>
      </w:r>
      <w:r w:rsidR="00CF33D7" w:rsidRPr="00BD53F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33D7" w:rsidRPr="00BD53FB" w:rsidRDefault="00CF33D7" w:rsidP="00BD53F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BD53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0C18" w:rsidRPr="00BD53FB">
        <w:rPr>
          <w:rFonts w:ascii="Times New Roman" w:hAnsi="Times New Roman" w:cs="Times New Roman"/>
          <w:color w:val="000000"/>
          <w:sz w:val="28"/>
          <w:szCs w:val="28"/>
        </w:rPr>
        <w:t> Мамы могут и одежду сшить, и суп сварить, и дом построить, и машину водить! А для этого необходимо терпение, быстрота и внимание.</w:t>
      </w:r>
      <w:r w:rsidRPr="00BD53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CF33D7" w:rsidRPr="009B668F" w:rsidRDefault="00CF33D7" w:rsidP="00CF33D7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color w:val="000000"/>
          <w:sz w:val="28"/>
          <w:szCs w:val="28"/>
        </w:rPr>
        <w:t>Мама не только не досыпает ночами, волнуется и заботится, чтобы ребенок был здоров и счастлив. Мама – это окно в большой мир! Она помогает ребенку понять красоту окружающего нас мира! Мама с нами всю жизнь!</w:t>
      </w:r>
      <w:r w:rsidRPr="001D030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24C81" w:rsidRDefault="00BD53FB" w:rsidP="00724C81">
      <w:pPr>
        <w:pStyle w:val="c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9B668F">
        <w:rPr>
          <w:b/>
          <w:color w:val="000000"/>
          <w:sz w:val="28"/>
          <w:szCs w:val="28"/>
        </w:rPr>
        <w:t>. Танец «Мама».</w:t>
      </w:r>
      <w:r w:rsidR="00CF33D7" w:rsidRPr="00CF33D7">
        <w:rPr>
          <w:b/>
          <w:color w:val="000000"/>
          <w:sz w:val="28"/>
          <w:szCs w:val="28"/>
        </w:rPr>
        <w:t xml:space="preserve">                                                      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 xml:space="preserve">  Есть мама у львенка,      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Есть мама у котенка.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И у ребенка есть мама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Любимая, славная самая!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 xml:space="preserve">   Без сна ночей прошло немало,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Забот, тревог не перечесть.</w:t>
      </w:r>
      <w:r w:rsidRPr="00CF33D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CF33D7">
        <w:rPr>
          <w:rStyle w:val="c0"/>
          <w:color w:val="000000"/>
          <w:sz w:val="28"/>
          <w:szCs w:val="28"/>
        </w:rPr>
        <w:t>Земной поклон Вам все родные мамы</w:t>
      </w:r>
    </w:p>
    <w:p w:rsidR="00724C81" w:rsidRPr="009B668F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color w:val="000000"/>
          <w:sz w:val="28"/>
          <w:szCs w:val="28"/>
        </w:rPr>
        <w:t>За то, что вы на свете</w:t>
      </w:r>
      <w:r>
        <w:rPr>
          <w:rStyle w:val="c0"/>
          <w:color w:val="000000"/>
          <w:sz w:val="28"/>
          <w:szCs w:val="28"/>
        </w:rPr>
        <w:t xml:space="preserve"> есть!</w:t>
      </w:r>
    </w:p>
    <w:p w:rsidR="00724C81" w:rsidRPr="00CF33D7" w:rsidRDefault="00724C81" w:rsidP="00724C8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CF33D7">
        <w:rPr>
          <w:rStyle w:val="c0"/>
          <w:b/>
          <w:color w:val="000000"/>
          <w:sz w:val="28"/>
          <w:szCs w:val="28"/>
        </w:rPr>
        <w:t>Ведущая</w:t>
      </w:r>
      <w:r w:rsidRPr="00CF33D7">
        <w:rPr>
          <w:rStyle w:val="c0"/>
          <w:color w:val="000000"/>
          <w:sz w:val="28"/>
          <w:szCs w:val="28"/>
        </w:rPr>
        <w:t>: Дорогие наши мамы! Пусть ваши лица устают только от улыбок, а руки от букетов цветов. Пусть дети ваши будут послушны, а мужья внимательны! Пусть ваш домашний очаг всегда украшают уют, достаток, любовь и счастье! А вы, ребятишки, любите, берегите ваших мам, ведь они самые - самые и, как говорит, одна пословица:  " Нет лучшего дружка, чем родная матушка!"</w:t>
      </w:r>
    </w:p>
    <w:p w:rsidR="00BD53FB" w:rsidRDefault="00724C81" w:rsidP="00BD53FB">
      <w:pPr>
        <w:pStyle w:val="c5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 w:rsidRPr="00CF33D7">
        <w:rPr>
          <w:rStyle w:val="c14"/>
          <w:color w:val="000000"/>
          <w:sz w:val="28"/>
          <w:szCs w:val="28"/>
        </w:rPr>
        <w:t>   Еще раз с праздником! Мы с вами не прощаемся. До новых встреч!                        </w:t>
      </w:r>
    </w:p>
    <w:p w:rsidR="00C87130" w:rsidRDefault="00C87130" w:rsidP="00BD53FB">
      <w:pPr>
        <w:pStyle w:val="c5"/>
        <w:spacing w:before="0" w:beforeAutospacing="0" w:after="0" w:afterAutospacing="0"/>
        <w:rPr>
          <w:rStyle w:val="c14"/>
          <w:color w:val="000000"/>
          <w:sz w:val="28"/>
          <w:szCs w:val="28"/>
        </w:rPr>
      </w:pPr>
    </w:p>
    <w:sectPr w:rsidR="00C87130" w:rsidSect="005F6E7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A1C"/>
    <w:multiLevelType w:val="hybridMultilevel"/>
    <w:tmpl w:val="85F80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507"/>
    <w:multiLevelType w:val="hybridMultilevel"/>
    <w:tmpl w:val="23B09224"/>
    <w:lvl w:ilvl="0" w:tplc="041859C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D68"/>
    <w:multiLevelType w:val="hybridMultilevel"/>
    <w:tmpl w:val="580A06E8"/>
    <w:lvl w:ilvl="0" w:tplc="5B9CC4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89497E"/>
    <w:multiLevelType w:val="multilevel"/>
    <w:tmpl w:val="734A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60535"/>
    <w:multiLevelType w:val="multilevel"/>
    <w:tmpl w:val="C6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04B2D"/>
    <w:multiLevelType w:val="multilevel"/>
    <w:tmpl w:val="033E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E22BF8"/>
    <w:multiLevelType w:val="hybridMultilevel"/>
    <w:tmpl w:val="A37C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8452D"/>
    <w:multiLevelType w:val="multilevel"/>
    <w:tmpl w:val="2D46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E5E84"/>
    <w:multiLevelType w:val="hybridMultilevel"/>
    <w:tmpl w:val="E3A4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0920"/>
    <w:multiLevelType w:val="multilevel"/>
    <w:tmpl w:val="667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1498"/>
    <w:rsid w:val="000031B7"/>
    <w:rsid w:val="00030D38"/>
    <w:rsid w:val="00064958"/>
    <w:rsid w:val="00077458"/>
    <w:rsid w:val="00096E11"/>
    <w:rsid w:val="000A20C8"/>
    <w:rsid w:val="000B0264"/>
    <w:rsid w:val="000D34A1"/>
    <w:rsid w:val="0012318E"/>
    <w:rsid w:val="00133B9A"/>
    <w:rsid w:val="00155922"/>
    <w:rsid w:val="001B054A"/>
    <w:rsid w:val="001B3870"/>
    <w:rsid w:val="001B64E0"/>
    <w:rsid w:val="001C12CC"/>
    <w:rsid w:val="001D030B"/>
    <w:rsid w:val="001D690A"/>
    <w:rsid w:val="001D7719"/>
    <w:rsid w:val="00204660"/>
    <w:rsid w:val="00213766"/>
    <w:rsid w:val="0021797F"/>
    <w:rsid w:val="00224CB0"/>
    <w:rsid w:val="00265B0A"/>
    <w:rsid w:val="00274750"/>
    <w:rsid w:val="00291498"/>
    <w:rsid w:val="00297AA0"/>
    <w:rsid w:val="002A4DD6"/>
    <w:rsid w:val="002D5928"/>
    <w:rsid w:val="002E13B6"/>
    <w:rsid w:val="002E647C"/>
    <w:rsid w:val="002F7F89"/>
    <w:rsid w:val="00300A01"/>
    <w:rsid w:val="00302A7E"/>
    <w:rsid w:val="00327926"/>
    <w:rsid w:val="00351CB6"/>
    <w:rsid w:val="00372D78"/>
    <w:rsid w:val="00394327"/>
    <w:rsid w:val="003B0334"/>
    <w:rsid w:val="003B6116"/>
    <w:rsid w:val="003B7B85"/>
    <w:rsid w:val="003E1BFB"/>
    <w:rsid w:val="00403A9D"/>
    <w:rsid w:val="00417A90"/>
    <w:rsid w:val="004258DD"/>
    <w:rsid w:val="004822B5"/>
    <w:rsid w:val="0048785F"/>
    <w:rsid w:val="00495851"/>
    <w:rsid w:val="00496380"/>
    <w:rsid w:val="004C1726"/>
    <w:rsid w:val="004C2B59"/>
    <w:rsid w:val="004E289A"/>
    <w:rsid w:val="004F42F0"/>
    <w:rsid w:val="0050498F"/>
    <w:rsid w:val="00522353"/>
    <w:rsid w:val="00532DD1"/>
    <w:rsid w:val="0053465E"/>
    <w:rsid w:val="00595E62"/>
    <w:rsid w:val="005A532F"/>
    <w:rsid w:val="005D24C5"/>
    <w:rsid w:val="005F0890"/>
    <w:rsid w:val="005F6E76"/>
    <w:rsid w:val="00602EBC"/>
    <w:rsid w:val="00604BD3"/>
    <w:rsid w:val="006148BA"/>
    <w:rsid w:val="006238BA"/>
    <w:rsid w:val="00626AF3"/>
    <w:rsid w:val="00643B14"/>
    <w:rsid w:val="00643B85"/>
    <w:rsid w:val="00675788"/>
    <w:rsid w:val="006819C3"/>
    <w:rsid w:val="0068791E"/>
    <w:rsid w:val="006973EF"/>
    <w:rsid w:val="006B6D57"/>
    <w:rsid w:val="006E405E"/>
    <w:rsid w:val="00700167"/>
    <w:rsid w:val="00715ED8"/>
    <w:rsid w:val="00720CA1"/>
    <w:rsid w:val="00724C81"/>
    <w:rsid w:val="00741159"/>
    <w:rsid w:val="0074270D"/>
    <w:rsid w:val="00744112"/>
    <w:rsid w:val="007503CC"/>
    <w:rsid w:val="007549BA"/>
    <w:rsid w:val="00755B68"/>
    <w:rsid w:val="00773BE3"/>
    <w:rsid w:val="007768AF"/>
    <w:rsid w:val="0079359D"/>
    <w:rsid w:val="00796BAD"/>
    <w:rsid w:val="007A79CB"/>
    <w:rsid w:val="007C4641"/>
    <w:rsid w:val="007E3645"/>
    <w:rsid w:val="007F08B6"/>
    <w:rsid w:val="007F1FFA"/>
    <w:rsid w:val="007F514B"/>
    <w:rsid w:val="0081533E"/>
    <w:rsid w:val="00816EC5"/>
    <w:rsid w:val="0084582D"/>
    <w:rsid w:val="00865061"/>
    <w:rsid w:val="008B22B4"/>
    <w:rsid w:val="008B6697"/>
    <w:rsid w:val="008D42F3"/>
    <w:rsid w:val="008E512F"/>
    <w:rsid w:val="00917FF4"/>
    <w:rsid w:val="00921476"/>
    <w:rsid w:val="00926E33"/>
    <w:rsid w:val="00936A52"/>
    <w:rsid w:val="009B1201"/>
    <w:rsid w:val="009B668F"/>
    <w:rsid w:val="009C7665"/>
    <w:rsid w:val="009C7B02"/>
    <w:rsid w:val="009D56AB"/>
    <w:rsid w:val="009D648C"/>
    <w:rsid w:val="009E08C8"/>
    <w:rsid w:val="009F6008"/>
    <w:rsid w:val="00A02619"/>
    <w:rsid w:val="00A34C00"/>
    <w:rsid w:val="00A4504B"/>
    <w:rsid w:val="00A534A7"/>
    <w:rsid w:val="00A54BBE"/>
    <w:rsid w:val="00AA57CA"/>
    <w:rsid w:val="00AD51F6"/>
    <w:rsid w:val="00AF3F96"/>
    <w:rsid w:val="00AF5155"/>
    <w:rsid w:val="00B206AB"/>
    <w:rsid w:val="00B2367D"/>
    <w:rsid w:val="00B41934"/>
    <w:rsid w:val="00B53C20"/>
    <w:rsid w:val="00B61BAD"/>
    <w:rsid w:val="00B77B51"/>
    <w:rsid w:val="00B8367D"/>
    <w:rsid w:val="00B86FB0"/>
    <w:rsid w:val="00B95871"/>
    <w:rsid w:val="00BA0CC8"/>
    <w:rsid w:val="00BA3729"/>
    <w:rsid w:val="00BA398B"/>
    <w:rsid w:val="00BA4335"/>
    <w:rsid w:val="00BB2372"/>
    <w:rsid w:val="00BB5324"/>
    <w:rsid w:val="00BD53FB"/>
    <w:rsid w:val="00C146C4"/>
    <w:rsid w:val="00C31AC8"/>
    <w:rsid w:val="00C4216F"/>
    <w:rsid w:val="00C559DB"/>
    <w:rsid w:val="00C87130"/>
    <w:rsid w:val="00CC4EF5"/>
    <w:rsid w:val="00CF33D7"/>
    <w:rsid w:val="00CF5D83"/>
    <w:rsid w:val="00D050C5"/>
    <w:rsid w:val="00D05311"/>
    <w:rsid w:val="00D104F1"/>
    <w:rsid w:val="00D607D2"/>
    <w:rsid w:val="00D658B8"/>
    <w:rsid w:val="00D65E7B"/>
    <w:rsid w:val="00DA6064"/>
    <w:rsid w:val="00DB3AF1"/>
    <w:rsid w:val="00DB4DA3"/>
    <w:rsid w:val="00DB73DF"/>
    <w:rsid w:val="00DF47CE"/>
    <w:rsid w:val="00E0606A"/>
    <w:rsid w:val="00E3174F"/>
    <w:rsid w:val="00E32906"/>
    <w:rsid w:val="00E36F93"/>
    <w:rsid w:val="00E37FF7"/>
    <w:rsid w:val="00E52D35"/>
    <w:rsid w:val="00E530A5"/>
    <w:rsid w:val="00E60313"/>
    <w:rsid w:val="00E8163E"/>
    <w:rsid w:val="00E855FE"/>
    <w:rsid w:val="00E876C8"/>
    <w:rsid w:val="00ED1800"/>
    <w:rsid w:val="00ED38B5"/>
    <w:rsid w:val="00ED3A54"/>
    <w:rsid w:val="00EE4DBA"/>
    <w:rsid w:val="00F03490"/>
    <w:rsid w:val="00F112A6"/>
    <w:rsid w:val="00F540D8"/>
    <w:rsid w:val="00F61BB0"/>
    <w:rsid w:val="00FB3539"/>
    <w:rsid w:val="00FC0C18"/>
    <w:rsid w:val="00FD620C"/>
    <w:rsid w:val="00FE449F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2F"/>
  </w:style>
  <w:style w:type="paragraph" w:styleId="1">
    <w:name w:val="heading 1"/>
    <w:basedOn w:val="a"/>
    <w:link w:val="10"/>
    <w:uiPriority w:val="9"/>
    <w:qFormat/>
    <w:rsid w:val="0029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3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1800"/>
    <w:rPr>
      <w:i/>
      <w:iCs/>
    </w:rPr>
  </w:style>
  <w:style w:type="character" w:styleId="a5">
    <w:name w:val="Strong"/>
    <w:basedOn w:val="a0"/>
    <w:uiPriority w:val="22"/>
    <w:qFormat/>
    <w:rsid w:val="00ED1800"/>
    <w:rPr>
      <w:b/>
      <w:bCs/>
    </w:rPr>
  </w:style>
  <w:style w:type="character" w:customStyle="1" w:styleId="apple-converted-space">
    <w:name w:val="apple-converted-space"/>
    <w:basedOn w:val="a0"/>
    <w:rsid w:val="00ED1800"/>
  </w:style>
  <w:style w:type="character" w:styleId="a6">
    <w:name w:val="Hyperlink"/>
    <w:basedOn w:val="a0"/>
    <w:uiPriority w:val="99"/>
    <w:semiHidden/>
    <w:unhideWhenUsed/>
    <w:rsid w:val="00ED18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43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C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33D7"/>
  </w:style>
  <w:style w:type="character" w:customStyle="1" w:styleId="c0">
    <w:name w:val="c0"/>
    <w:basedOn w:val="a0"/>
    <w:rsid w:val="00CF33D7"/>
  </w:style>
  <w:style w:type="paragraph" w:customStyle="1" w:styleId="c3">
    <w:name w:val="c3"/>
    <w:basedOn w:val="a"/>
    <w:rsid w:val="00C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F33D7"/>
  </w:style>
  <w:style w:type="paragraph" w:styleId="a8">
    <w:name w:val="Body Text"/>
    <w:basedOn w:val="a"/>
    <w:link w:val="a9"/>
    <w:uiPriority w:val="99"/>
    <w:semiHidden/>
    <w:unhideWhenUsed/>
    <w:rsid w:val="00B2367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236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179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11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057891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913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597C-9F02-428D-B44C-94142DD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11-22T18:00:00Z</cp:lastPrinted>
  <dcterms:created xsi:type="dcterms:W3CDTF">2014-11-03T11:01:00Z</dcterms:created>
  <dcterms:modified xsi:type="dcterms:W3CDTF">2018-11-22T18:01:00Z</dcterms:modified>
</cp:coreProperties>
</file>